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AC" w:rsidRDefault="00FB33AC" w:rsidP="00FB33AC">
      <w:pPr>
        <w:jc w:val="center"/>
        <w:rPr>
          <w:b/>
          <w:sz w:val="28"/>
          <w:szCs w:val="28"/>
          <w:u w:val="single"/>
        </w:rPr>
      </w:pPr>
    </w:p>
    <w:p w:rsidR="00FB33AC" w:rsidRPr="005F71FD" w:rsidRDefault="00A85A6C" w:rsidP="00FB33AC">
      <w:pPr>
        <w:jc w:val="center"/>
        <w:rPr>
          <w:b/>
          <w:sz w:val="28"/>
          <w:szCs w:val="28"/>
          <w:u w:val="single"/>
        </w:rPr>
      </w:pPr>
      <w:r w:rsidRPr="005F71FD">
        <w:rPr>
          <w:b/>
          <w:sz w:val="28"/>
          <w:szCs w:val="28"/>
          <w:u w:val="single"/>
        </w:rPr>
        <w:t xml:space="preserve">WNIOSEK O UDZIELENIE INFORMACJI W ZAKRESIE PRZETWARZANIA </w:t>
      </w:r>
      <w:bookmarkStart w:id="0" w:name="_GoBack"/>
      <w:bookmarkEnd w:id="0"/>
      <w:r w:rsidRPr="005F71FD">
        <w:rPr>
          <w:b/>
          <w:sz w:val="28"/>
          <w:szCs w:val="28"/>
          <w:u w:val="single"/>
        </w:rPr>
        <w:t>DANYCH OSOBOWYCH</w:t>
      </w:r>
    </w:p>
    <w:p w:rsidR="00FB33AC" w:rsidRPr="00A74CC2" w:rsidRDefault="00FB33AC" w:rsidP="00FB33AC">
      <w:pPr>
        <w:jc w:val="center"/>
        <w:rPr>
          <w:b/>
          <w:sz w:val="28"/>
          <w:szCs w:val="28"/>
          <w:u w:val="single"/>
        </w:rPr>
      </w:pPr>
    </w:p>
    <w:p w:rsidR="00FB33AC" w:rsidRDefault="00FB33AC" w:rsidP="00FB33AC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FB33AC" w:rsidRDefault="00FB33AC" w:rsidP="00FB33AC">
      <w:pPr>
        <w:spacing w:line="276" w:lineRule="auto"/>
        <w:jc w:val="both"/>
      </w:pPr>
      <w:r>
        <w:t>Imię i nazwisko: …………………………</w:t>
      </w:r>
      <w:r w:rsidRPr="005534CF">
        <w:t xml:space="preserve">  </w:t>
      </w:r>
    </w:p>
    <w:p w:rsidR="00FB33AC" w:rsidRDefault="00FB33AC" w:rsidP="00FB33AC">
      <w:pPr>
        <w:spacing w:line="276" w:lineRule="auto"/>
        <w:jc w:val="both"/>
      </w:pPr>
      <w:r w:rsidRPr="005534CF">
        <w:t>Adres zamieszkania</w:t>
      </w:r>
      <w:r>
        <w:t>: ………………………</w:t>
      </w:r>
    </w:p>
    <w:p w:rsidR="00FB33AC" w:rsidRDefault="00FB33AC" w:rsidP="00FB33AC">
      <w:pPr>
        <w:spacing w:line="276" w:lineRule="auto"/>
        <w:jc w:val="both"/>
      </w:pPr>
      <w:r>
        <w:t>Numer telefonu: ………………………..</w:t>
      </w:r>
    </w:p>
    <w:p w:rsidR="00FB33AC" w:rsidRDefault="00FB33AC" w:rsidP="00FB33AC">
      <w:pPr>
        <w:spacing w:line="276" w:lineRule="auto"/>
        <w:jc w:val="both"/>
      </w:pPr>
      <w:r>
        <w:t>E-mail: …………………………..</w:t>
      </w:r>
    </w:p>
    <w:p w:rsidR="00FB33AC" w:rsidRDefault="00FB33AC" w:rsidP="00FB33AC">
      <w:pPr>
        <w:jc w:val="both"/>
      </w:pPr>
    </w:p>
    <w:p w:rsidR="00FB33AC" w:rsidRDefault="00FB33AC" w:rsidP="00FB33AC">
      <w:pPr>
        <w:jc w:val="both"/>
      </w:pPr>
      <w:r>
        <w:t xml:space="preserve">Zwracam się z prośbą o: </w:t>
      </w:r>
      <w:r>
        <w:rPr>
          <w:i/>
        </w:rPr>
        <w:t>(zaznacz właściwe pola)</w:t>
      </w:r>
    </w:p>
    <w:p w:rsidR="00FB33AC" w:rsidRDefault="00FB33AC" w:rsidP="00FB33AC">
      <w:pPr>
        <w:pStyle w:val="Akapitzlist"/>
        <w:numPr>
          <w:ilvl w:val="0"/>
          <w:numId w:val="10"/>
        </w:numPr>
        <w:suppressAutoHyphens w:val="0"/>
        <w:overflowPunct/>
        <w:autoSpaceDE/>
        <w:adjustRightInd/>
        <w:spacing w:line="276" w:lineRule="auto"/>
        <w:jc w:val="both"/>
        <w:textAlignment w:val="baseline"/>
      </w:pPr>
      <w:r>
        <w:t xml:space="preserve">potwierdzenie, czy moje dane są przetwarzane </w:t>
      </w:r>
    </w:p>
    <w:p w:rsidR="00FB33AC" w:rsidRDefault="00FB33AC" w:rsidP="00FB33AC">
      <w:pPr>
        <w:pStyle w:val="Akapitzlist"/>
        <w:numPr>
          <w:ilvl w:val="0"/>
          <w:numId w:val="10"/>
        </w:numPr>
        <w:suppressAutoHyphens w:val="0"/>
        <w:overflowPunct/>
        <w:autoSpaceDE/>
        <w:adjustRightInd/>
        <w:spacing w:line="276" w:lineRule="auto"/>
        <w:jc w:val="both"/>
        <w:textAlignment w:val="baseline"/>
      </w:pPr>
      <w:r>
        <w:t>dostarczenie kopii moich danych osobowych</w:t>
      </w:r>
    </w:p>
    <w:p w:rsidR="00FB33AC" w:rsidRDefault="00FB33AC" w:rsidP="00FB33AC">
      <w:pPr>
        <w:pStyle w:val="Akapitzlist"/>
        <w:numPr>
          <w:ilvl w:val="0"/>
          <w:numId w:val="10"/>
        </w:numPr>
        <w:suppressAutoHyphens w:val="0"/>
        <w:overflowPunct/>
        <w:autoSpaceDE/>
        <w:adjustRightInd/>
        <w:spacing w:line="276" w:lineRule="auto"/>
        <w:jc w:val="both"/>
        <w:textAlignment w:val="baseline"/>
      </w:pPr>
      <w:r>
        <w:t>informację o celu przetwarzania moich danych osobowych</w:t>
      </w:r>
    </w:p>
    <w:p w:rsidR="00FB33AC" w:rsidRDefault="00FB33AC" w:rsidP="00FB33AC">
      <w:pPr>
        <w:pStyle w:val="Akapitzlist"/>
        <w:numPr>
          <w:ilvl w:val="0"/>
          <w:numId w:val="10"/>
        </w:numPr>
        <w:suppressAutoHyphens w:val="0"/>
        <w:overflowPunct/>
        <w:autoSpaceDE/>
        <w:adjustRightInd/>
        <w:spacing w:line="276" w:lineRule="auto"/>
        <w:jc w:val="both"/>
        <w:textAlignment w:val="baseline"/>
      </w:pPr>
      <w:r>
        <w:t xml:space="preserve">informację o kategoriach przetwarzanych danych osobowych </w:t>
      </w:r>
    </w:p>
    <w:p w:rsidR="00FB33AC" w:rsidRDefault="00FB33AC" w:rsidP="00FB33AC">
      <w:pPr>
        <w:pStyle w:val="Akapitzlist"/>
        <w:numPr>
          <w:ilvl w:val="0"/>
          <w:numId w:val="10"/>
        </w:numPr>
        <w:suppressAutoHyphens w:val="0"/>
        <w:overflowPunct/>
        <w:autoSpaceDE/>
        <w:adjustRightInd/>
        <w:spacing w:line="276" w:lineRule="auto"/>
        <w:jc w:val="both"/>
        <w:textAlignment w:val="baseline"/>
      </w:pPr>
      <w:r>
        <w:t>informację o odbiorcach moich danych osobowych</w:t>
      </w:r>
    </w:p>
    <w:p w:rsidR="00FB33AC" w:rsidRDefault="00FB33AC" w:rsidP="00FB33AC">
      <w:pPr>
        <w:pStyle w:val="Akapitzlist"/>
        <w:numPr>
          <w:ilvl w:val="0"/>
          <w:numId w:val="10"/>
        </w:numPr>
        <w:suppressAutoHyphens w:val="0"/>
        <w:overflowPunct/>
        <w:autoSpaceDE/>
        <w:adjustRightInd/>
        <w:spacing w:line="276" w:lineRule="auto"/>
        <w:jc w:val="both"/>
        <w:textAlignment w:val="baseline"/>
      </w:pPr>
      <w:r>
        <w:t xml:space="preserve">informację o przewidywanym okresie retencji moich danych osobowych </w:t>
      </w:r>
    </w:p>
    <w:p w:rsidR="00FB33AC" w:rsidRDefault="00FB33AC" w:rsidP="00FB33AC">
      <w:pPr>
        <w:pStyle w:val="Akapitzlist"/>
        <w:numPr>
          <w:ilvl w:val="0"/>
          <w:numId w:val="10"/>
        </w:numPr>
        <w:suppressAutoHyphens w:val="0"/>
        <w:overflowPunct/>
        <w:autoSpaceDE/>
        <w:adjustRightInd/>
        <w:spacing w:line="276" w:lineRule="auto"/>
        <w:jc w:val="both"/>
        <w:textAlignment w:val="baseline"/>
      </w:pPr>
      <w:r>
        <w:t>informację w zakresie prawa do sprostowania, usunięcia, ograniczenia lub sprzeciwienia się przetwarzaniu moich danych osobowych oraz do złożenia skargi do Urzędu Ochrony Danych Osobowych</w:t>
      </w:r>
    </w:p>
    <w:p w:rsidR="00FB33AC" w:rsidRDefault="00FB33AC" w:rsidP="00FB33AC">
      <w:pPr>
        <w:pStyle w:val="Akapitzlist"/>
        <w:numPr>
          <w:ilvl w:val="0"/>
          <w:numId w:val="10"/>
        </w:numPr>
        <w:suppressAutoHyphens w:val="0"/>
        <w:overflowPunct/>
        <w:autoSpaceDE/>
        <w:adjustRightInd/>
        <w:spacing w:line="276" w:lineRule="auto"/>
        <w:jc w:val="both"/>
        <w:textAlignment w:val="baseline"/>
      </w:pPr>
      <w:r>
        <w:t>informację odnośnie źródła pozyskania moich danych osobowych (jeżeli nie zostały one uzyskane ode mnie)</w:t>
      </w:r>
    </w:p>
    <w:p w:rsidR="00FB33AC" w:rsidRDefault="00FB33AC" w:rsidP="00FB33AC">
      <w:pPr>
        <w:pStyle w:val="Akapitzlist"/>
        <w:numPr>
          <w:ilvl w:val="0"/>
          <w:numId w:val="10"/>
        </w:numPr>
        <w:suppressAutoHyphens w:val="0"/>
        <w:overflowPunct/>
        <w:autoSpaceDE/>
        <w:adjustRightInd/>
        <w:spacing w:line="276" w:lineRule="auto"/>
        <w:jc w:val="both"/>
        <w:textAlignment w:val="baseline"/>
      </w:pPr>
      <w:r>
        <w:t xml:space="preserve">informację, czy moje dane osobowe wykorzystywane są w zautomatyzowanym procesie podejmowania decyzji mającym skutki prawne dla mnie (w tym profilowaniu), a jeśli tak, to proszę o wskazanie jego zasad i konsekwencji dla mnie </w:t>
      </w:r>
    </w:p>
    <w:p w:rsidR="00FB33AC" w:rsidRDefault="00FB33AC" w:rsidP="00FB33AC">
      <w:pPr>
        <w:pStyle w:val="Akapitzlist"/>
        <w:numPr>
          <w:ilvl w:val="0"/>
          <w:numId w:val="10"/>
        </w:numPr>
        <w:suppressAutoHyphens w:val="0"/>
        <w:overflowPunct/>
        <w:autoSpaceDE/>
        <w:adjustRightInd/>
        <w:spacing w:line="276" w:lineRule="auto"/>
        <w:jc w:val="both"/>
        <w:textAlignment w:val="baseline"/>
      </w:pPr>
      <w:r>
        <w:t>informację, czy moje dane osobowe przekazywane są za granicę, a jeśli tak, to jakie środki bezpieczeństwa są stosowane w zakresie ich przekazywania</w:t>
      </w:r>
    </w:p>
    <w:p w:rsidR="00FB33AC" w:rsidRDefault="00FB33AC" w:rsidP="00FB33AC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weryfikowaniu mojej tożsamości.</w:t>
      </w:r>
    </w:p>
    <w:p w:rsidR="00FB33AC" w:rsidRDefault="00FB33AC" w:rsidP="00FB33AC">
      <w:pPr>
        <w:jc w:val="both"/>
      </w:pPr>
    </w:p>
    <w:p w:rsidR="00FB33AC" w:rsidRDefault="00FB33AC" w:rsidP="00FB33AC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FB33AC" w:rsidRDefault="00FB33AC" w:rsidP="00FB33AC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B33AC" w:rsidRDefault="00FB33AC" w:rsidP="00FB33AC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FB33AC" w:rsidRDefault="00FB33AC" w:rsidP="00FB33AC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B33AC" w:rsidRDefault="00FB33AC" w:rsidP="00FB33AC">
      <w:pPr>
        <w:jc w:val="both"/>
        <w:rPr>
          <w:i/>
        </w:rPr>
      </w:pPr>
    </w:p>
    <w:p w:rsidR="00FB33AC" w:rsidRDefault="00FB33AC" w:rsidP="00FB33AC">
      <w:pPr>
        <w:jc w:val="right"/>
      </w:pPr>
      <w:r>
        <w:t>Tożsamość Wnioskodawcy została zweryfikowana pozytywnie.</w:t>
      </w:r>
    </w:p>
    <w:p w:rsidR="00FB33AC" w:rsidRDefault="00FB33AC" w:rsidP="00FB33AC">
      <w:pPr>
        <w:tabs>
          <w:tab w:val="left" w:pos="4395"/>
        </w:tabs>
        <w:jc w:val="both"/>
      </w:pPr>
      <w:r>
        <w:tab/>
        <w:t>…………………………….....</w:t>
      </w:r>
    </w:p>
    <w:p w:rsidR="00FB33AC" w:rsidRPr="00F21E69" w:rsidRDefault="00FB33AC" w:rsidP="00FB33AC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FB33AC" w:rsidRDefault="00FB33AC" w:rsidP="00FB33AC"/>
    <w:p w:rsidR="00FB33AC" w:rsidRPr="00182015" w:rsidRDefault="00FB33AC" w:rsidP="00FB33AC"/>
    <w:p w:rsidR="00662649" w:rsidRPr="00FB33AC" w:rsidRDefault="00662649" w:rsidP="00FB33AC"/>
    <w:sectPr w:rsidR="00662649" w:rsidRPr="00FB33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BB" w:rsidRDefault="003051BB" w:rsidP="002C30A9">
      <w:r>
        <w:separator/>
      </w:r>
    </w:p>
  </w:endnote>
  <w:endnote w:type="continuationSeparator" w:id="0">
    <w:p w:rsidR="003051BB" w:rsidRDefault="003051BB" w:rsidP="002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BD" w:rsidRDefault="007543BD" w:rsidP="007543BD">
    <w:pPr>
      <w:pStyle w:val="Stopka"/>
    </w:pPr>
  </w:p>
  <w:p w:rsidR="007543BD" w:rsidRDefault="007543BD" w:rsidP="007543BD">
    <w:pPr>
      <w:pStyle w:val="Stopka"/>
    </w:pPr>
  </w:p>
  <w:p w:rsidR="007543BD" w:rsidRPr="00737B29" w:rsidRDefault="007543BD" w:rsidP="007543BD">
    <w:pPr>
      <w:pStyle w:val="Stopka"/>
      <w:rPr>
        <w:rFonts w:ascii="Arial" w:hAnsi="Arial" w:cs="Arial"/>
      </w:rPr>
    </w:pPr>
    <w:r w:rsidRPr="00737B2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4E667" wp14:editId="5DC7DE39">
              <wp:simplePos x="0" y="0"/>
              <wp:positionH relativeFrom="column">
                <wp:posOffset>-4445</wp:posOffset>
              </wp:positionH>
              <wp:positionV relativeFrom="paragraph">
                <wp:posOffset>-200025</wp:posOffset>
              </wp:positionV>
              <wp:extent cx="5762625" cy="0"/>
              <wp:effectExtent l="0" t="19050" r="952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-15.75pt" to="453.4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" strokecolor="black [3213]" strokeweight="2.25pt"/>
          </w:pict>
        </mc:Fallback>
      </mc:AlternateContent>
    </w:r>
    <w:r>
      <w:rPr>
        <w:rFonts w:ascii="Arial" w:hAnsi="Arial" w:cs="Arial"/>
      </w:rPr>
      <w:t>MAŁDYTY</w:t>
    </w:r>
    <w:r>
      <w:rPr>
        <w:rFonts w:ascii="Arial" w:hAnsi="Arial" w:cs="Arial"/>
      </w:rPr>
      <w:tab/>
      <w:t>LUTY</w:t>
    </w:r>
    <w:r w:rsidR="0034485C">
      <w:rPr>
        <w:rFonts w:ascii="Arial" w:hAnsi="Arial" w:cs="Arial"/>
      </w:rPr>
      <w:t xml:space="preserve"> 2019</w:t>
    </w:r>
  </w:p>
  <w:p w:rsidR="002C30A9" w:rsidRPr="007543BD" w:rsidRDefault="003051BB" w:rsidP="007543BD">
    <w:pPr>
      <w:pStyle w:val="Stopka"/>
      <w:jc w:val="right"/>
    </w:pPr>
    <w:sdt>
      <w:sdtPr>
        <w:id w:val="-337770164"/>
        <w:docPartObj>
          <w:docPartGallery w:val="Page Numbers (Bottom of Page)"/>
          <w:docPartUnique/>
        </w:docPartObj>
      </w:sdtPr>
      <w:sdtEndPr/>
      <w:sdtContent>
        <w:r w:rsidR="007543BD">
          <w:fldChar w:fldCharType="begin"/>
        </w:r>
        <w:r w:rsidR="007543BD">
          <w:instrText>PAGE   \* MERGEFORMAT</w:instrText>
        </w:r>
        <w:r w:rsidR="007543BD">
          <w:fldChar w:fldCharType="separate"/>
        </w:r>
        <w:r w:rsidR="00A85A6C">
          <w:rPr>
            <w:noProof/>
          </w:rPr>
          <w:t>1</w:t>
        </w:r>
        <w:r w:rsidR="007543B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BB" w:rsidRDefault="003051BB" w:rsidP="002C30A9">
      <w:r>
        <w:separator/>
      </w:r>
    </w:p>
  </w:footnote>
  <w:footnote w:type="continuationSeparator" w:id="0">
    <w:p w:rsidR="003051BB" w:rsidRDefault="003051BB" w:rsidP="002C3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2A" w:rsidRDefault="007543BD" w:rsidP="00C4262A">
    <w:pPr>
      <w:pStyle w:val="Nagwek"/>
    </w:pPr>
    <w:r w:rsidRPr="00FD297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CA43B0" wp14:editId="6A93738D">
              <wp:simplePos x="0" y="0"/>
              <wp:positionH relativeFrom="column">
                <wp:posOffset>-23495</wp:posOffset>
              </wp:positionH>
              <wp:positionV relativeFrom="paragraph">
                <wp:posOffset>-201930</wp:posOffset>
              </wp:positionV>
              <wp:extent cx="5904000" cy="576014"/>
              <wp:effectExtent l="0" t="0" r="1905" b="14605"/>
              <wp:wrapNone/>
              <wp:docPr id="10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000" cy="576014"/>
                        <a:chOff x="0" y="0"/>
                        <a:chExt cx="5904000" cy="57601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" y="0"/>
                          <a:ext cx="5708356" cy="502913"/>
                          <a:chOff x="1" y="0"/>
                          <a:chExt cx="5708356" cy="502913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92088" cy="502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Prostokąt 5"/>
                        <wps:cNvSpPr/>
                        <wps:spPr>
                          <a:xfrm>
                            <a:off x="865212" y="102767"/>
                            <a:ext cx="48431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43BD" w:rsidRDefault="007543BD" w:rsidP="007543B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GMINNY OŚREODEK KU</w:t>
                              </w:r>
                              <w:r w:rsidR="00A35372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LTURY I SPORTU W MAŁ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DYTACH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grpSp>
                    <wps:wsp>
                      <wps:cNvPr id="3" name="Łącznik prostoliniowy 3"/>
                      <wps:cNvCnPr/>
                      <wps:spPr>
                        <a:xfrm>
                          <a:off x="0" y="576014"/>
                          <a:ext cx="590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9" o:spid="_x0000_s1026" style="position:absolute;margin-left:-1.85pt;margin-top:-15.9pt;width:464.9pt;height:45.35pt;z-index:251661312" coordsize="59040,57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">
              <v:group id="Grupa 2" o:spid="_x0000_s1027" style="position:absolute;width:57083;height:5029" coordorigin="" coordsize="57083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8" type="#_x0000_t75" style="position:absolute;width:79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QBWHDAAAA2gAAAA8AAABkcnMvZG93bnJldi54bWxEj0GLwjAUhO8L/ofwhL2tqbKIVqOIKOvB&#10;i9qDx2fzbIvNS02idv31RljY4zAz3zDTeWtqcSfnK8sK+r0EBHFudcWFguyw/hqB8AFZY22ZFPyS&#10;h/ms8zHFVNsH7+i+D4WIEPYpKihDaFIpfV6SQd+zDXH0ztYZDFG6QmqHjwg3tRwkyVAarDgulNjQ&#10;sqT8sr8ZBYufU/bcjN35ubLtcaerUXbNtkp9dtvFBESgNvyH/9obreAb3lfi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AFYcMAAADaAAAADwAAAAAAAAAAAAAAAACf&#10;AgAAZHJzL2Rvd25yZXYueG1sUEsFBgAAAAAEAAQA9wAAAI8DAAAAAA==&#10;">
                  <v:imagedata r:id="rId2" o:title=""/>
                  <v:path arrowok="t"/>
                </v:shape>
                <v:rect id="Prostokąt 5" o:spid="_x0000_s1029" style="position:absolute;left:8652;top:1027;width:48431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xQcEA&#10;AADaAAAADwAAAGRycy9kb3ducmV2LnhtbESP0WoCMRRE3wX/IVyhL6JJpZayGqWUVkWfav2Ay+Z2&#10;N3RzsyRxXf/eFAQfh5k5wyzXvWtERyFazxqepwoEcemN5UrD6edr8gYiJmSDjWfScKUI69VwsMTC&#10;+At/U3dMlcgQjgVqqFNqCyljWZPDOPUtcfZ+fXCYsgyVNAEvGe4aOVPqVTq0nBdqbOmjpvLveHYa&#10;Xjaz/acdq4N13RlPexnUlg9aP4369wWIRH16hO/tndEwh/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MUHBAAAA2gAAAA8AAAAAAAAAAAAAAAAAmAIAAGRycy9kb3du&#10;cmV2LnhtbFBLBQYAAAAABAAEAPUAAACGAwAAAAA=&#10;" filled="f" stroked="f">
                  <v:textbox style="mso-fit-shape-to-text:t">
                    <w:txbxContent>
                      <w:p w:rsidR="007543BD" w:rsidRDefault="007543BD" w:rsidP="007543B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GMINNY OŚREODEK KU</w:t>
                        </w:r>
                        <w:r w:rsidR="00A35372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LTURY I SPORTU W MAŁ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DYTACH</w:t>
                        </w:r>
                      </w:p>
                    </w:txbxContent>
                  </v:textbox>
                </v:rect>
              </v:group>
              <v:line id="Łącznik prostoliniowy 3" o:spid="_x0000_s1030" style="position:absolute;visibility:visible;mso-wrap-style:square" from="0,5760" to="590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</v:group>
          </w:pict>
        </mc:Fallback>
      </mc:AlternateContent>
    </w:r>
  </w:p>
  <w:p w:rsidR="007543BD" w:rsidRDefault="007543BD" w:rsidP="00C4262A">
    <w:pPr>
      <w:pStyle w:val="Nagwek"/>
    </w:pPr>
  </w:p>
  <w:p w:rsidR="007543BD" w:rsidRDefault="007543BD" w:rsidP="00C4262A">
    <w:pPr>
      <w:pStyle w:val="Nagwek"/>
    </w:pPr>
  </w:p>
  <w:p w:rsidR="007543BD" w:rsidRPr="00C4262A" w:rsidRDefault="007543BD" w:rsidP="00C42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584"/>
    <w:multiLevelType w:val="multilevel"/>
    <w:tmpl w:val="AFAAA8FE"/>
    <w:styleLink w:val="WW8Num71"/>
    <w:lvl w:ilvl="0">
      <w:start w:val="1"/>
      <w:numFmt w:val="upperRoman"/>
      <w:lvlText w:val="%1."/>
      <w:lvlJc w:val="left"/>
      <w:pPr>
        <w:ind w:left="720" w:hanging="360"/>
      </w:pPr>
      <w:rPr>
        <w:rFonts w:ascii="Symbol" w:eastAsia="TimesNewRomanPS-BoldMT, 'Times" w:hAnsi="Symbol" w:cs="OpenSymbol"/>
        <w:color w:val="000000"/>
      </w:rPr>
    </w:lvl>
    <w:lvl w:ilvl="1">
      <w:start w:val="1"/>
      <w:numFmt w:val="decimal"/>
      <w:lvlText w:val="%2."/>
      <w:lvlJc w:val="left"/>
      <w:pPr>
        <w:ind w:left="1020" w:hanging="340"/>
      </w:pPr>
      <w:rPr>
        <w:rFonts w:ascii="Times New Roman" w:eastAsia="TimesNewRomanPS-BoldMT, 'Times" w:hAnsi="Times New Roman" w:cs="OpenSymbol"/>
        <w:color w:val="00000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Arial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7303E76"/>
    <w:multiLevelType w:val="multilevel"/>
    <w:tmpl w:val="FD0C3CF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</w:abstractNum>
  <w:abstractNum w:abstractNumId="2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62FC6"/>
    <w:multiLevelType w:val="multilevel"/>
    <w:tmpl w:val="DF1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55798"/>
    <w:multiLevelType w:val="multilevel"/>
    <w:tmpl w:val="B5BA21C6"/>
    <w:styleLink w:val="WW8Num28"/>
    <w:lvl w:ilvl="0">
      <w:start w:val="1"/>
      <w:numFmt w:val="decimal"/>
      <w:lvlText w:val="%1."/>
      <w:lvlJc w:val="left"/>
      <w:pPr>
        <w:ind w:left="680" w:hanging="340"/>
      </w:pPr>
      <w:rPr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)"/>
      <w:lvlJc w:val="left"/>
      <w:pPr>
        <w:ind w:left="1021" w:hanging="341"/>
      </w:pPr>
      <w:rPr>
        <w:b w:val="0"/>
        <w:bCs w:val="0"/>
        <w:color w:val="000000"/>
        <w:sz w:val="26"/>
        <w:szCs w:val="26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1EE4"/>
    <w:multiLevelType w:val="multilevel"/>
    <w:tmpl w:val="A83EE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24685"/>
    <w:multiLevelType w:val="multilevel"/>
    <w:tmpl w:val="A90A6930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361" w:hanging="340"/>
      </w:pPr>
      <w:rPr>
        <w:color w:val="000000"/>
        <w:lang w:val="pl-PL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eastAsia="TimesNewRomanPS-BoldMT, 'Times" w:cs="TimesNewRomanPS-BoldMT, 'Times"/>
        <w:color w:val="00000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NewRomanPS-BoldMT, 'Times" w:cs="TimesNewRomanPS-BoldMT, 'Times"/>
        <w:color w:val="000000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eastAsia="TimesNewRomanPS-BoldMT, 'Times" w:cs="TimesNewRomanPS-BoldMT, 'Times"/>
        <w:color w:val="000000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eastAsia="TimesNewRomanPS-BoldMT, 'Times" w:cs="TimesNewRomanPS-BoldMT, 'Times"/>
        <w:color w:val="00000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eastAsia="TimesNewRomanPS-BoldMT, 'Times" w:cs="TimesNewRomanPS-BoldMT, 'Times"/>
        <w:color w:val="000000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eastAsia="TimesNewRomanPS-BoldMT, 'Times" w:cs="TimesNewRomanPS-BoldMT, 'Times"/>
        <w:color w:val="000000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eastAsia="TimesNewRomanPS-BoldMT, 'Times" w:cs="TimesNewRomanPS-BoldMT, 'Times"/>
        <w:color w:val="000000"/>
      </w:rPr>
    </w:lvl>
  </w:abstractNum>
  <w:abstractNum w:abstractNumId="9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92"/>
    <w:rsid w:val="00004D30"/>
    <w:rsid w:val="00007891"/>
    <w:rsid w:val="000133AE"/>
    <w:rsid w:val="00041C80"/>
    <w:rsid w:val="000540D5"/>
    <w:rsid w:val="000A2FA7"/>
    <w:rsid w:val="000F2AA2"/>
    <w:rsid w:val="000F5C32"/>
    <w:rsid w:val="001159EA"/>
    <w:rsid w:val="00162098"/>
    <w:rsid w:val="001904A8"/>
    <w:rsid w:val="00192C33"/>
    <w:rsid w:val="001A0A85"/>
    <w:rsid w:val="001C5E97"/>
    <w:rsid w:val="001D74C3"/>
    <w:rsid w:val="00217F68"/>
    <w:rsid w:val="00221CF9"/>
    <w:rsid w:val="00227BB9"/>
    <w:rsid w:val="002409AD"/>
    <w:rsid w:val="00242AA0"/>
    <w:rsid w:val="00253C28"/>
    <w:rsid w:val="0028173A"/>
    <w:rsid w:val="002963EF"/>
    <w:rsid w:val="002C30A9"/>
    <w:rsid w:val="002D6EE1"/>
    <w:rsid w:val="002E0887"/>
    <w:rsid w:val="002E67C7"/>
    <w:rsid w:val="002F4F67"/>
    <w:rsid w:val="00301BD5"/>
    <w:rsid w:val="003051BB"/>
    <w:rsid w:val="00317571"/>
    <w:rsid w:val="003178EE"/>
    <w:rsid w:val="0034485C"/>
    <w:rsid w:val="003539A1"/>
    <w:rsid w:val="00377392"/>
    <w:rsid w:val="003A0E32"/>
    <w:rsid w:val="003A5989"/>
    <w:rsid w:val="003C6838"/>
    <w:rsid w:val="00405ED3"/>
    <w:rsid w:val="004124BF"/>
    <w:rsid w:val="004476DC"/>
    <w:rsid w:val="00450B1A"/>
    <w:rsid w:val="00462B42"/>
    <w:rsid w:val="004639BE"/>
    <w:rsid w:val="00463A75"/>
    <w:rsid w:val="00463F9F"/>
    <w:rsid w:val="00467D29"/>
    <w:rsid w:val="00470BA9"/>
    <w:rsid w:val="004E7EA9"/>
    <w:rsid w:val="00511592"/>
    <w:rsid w:val="0051207E"/>
    <w:rsid w:val="00554AB5"/>
    <w:rsid w:val="005573B7"/>
    <w:rsid w:val="005727AD"/>
    <w:rsid w:val="00586BAA"/>
    <w:rsid w:val="00593484"/>
    <w:rsid w:val="005D1BFE"/>
    <w:rsid w:val="005D5E62"/>
    <w:rsid w:val="005F3E87"/>
    <w:rsid w:val="005F4475"/>
    <w:rsid w:val="005F7ED1"/>
    <w:rsid w:val="00641AC2"/>
    <w:rsid w:val="00646C0E"/>
    <w:rsid w:val="0066087E"/>
    <w:rsid w:val="00662649"/>
    <w:rsid w:val="006723C6"/>
    <w:rsid w:val="006A5681"/>
    <w:rsid w:val="00730FA0"/>
    <w:rsid w:val="00737B29"/>
    <w:rsid w:val="007543BD"/>
    <w:rsid w:val="00761116"/>
    <w:rsid w:val="00784DA5"/>
    <w:rsid w:val="00791470"/>
    <w:rsid w:val="007C158B"/>
    <w:rsid w:val="007D434D"/>
    <w:rsid w:val="008300D7"/>
    <w:rsid w:val="00832846"/>
    <w:rsid w:val="00871C5F"/>
    <w:rsid w:val="008871BE"/>
    <w:rsid w:val="00887C7D"/>
    <w:rsid w:val="008B1EA4"/>
    <w:rsid w:val="008F6755"/>
    <w:rsid w:val="00900A0D"/>
    <w:rsid w:val="00911D50"/>
    <w:rsid w:val="009134AB"/>
    <w:rsid w:val="0092089C"/>
    <w:rsid w:val="00924013"/>
    <w:rsid w:val="00927A76"/>
    <w:rsid w:val="009407E3"/>
    <w:rsid w:val="00943202"/>
    <w:rsid w:val="00965545"/>
    <w:rsid w:val="00967E3B"/>
    <w:rsid w:val="009A0D89"/>
    <w:rsid w:val="009B35DF"/>
    <w:rsid w:val="009D41F5"/>
    <w:rsid w:val="009F5C31"/>
    <w:rsid w:val="00A10246"/>
    <w:rsid w:val="00A35372"/>
    <w:rsid w:val="00A41C17"/>
    <w:rsid w:val="00A47E79"/>
    <w:rsid w:val="00A538D3"/>
    <w:rsid w:val="00A57BCB"/>
    <w:rsid w:val="00A85A6C"/>
    <w:rsid w:val="00AF09B7"/>
    <w:rsid w:val="00AF1465"/>
    <w:rsid w:val="00AF24DC"/>
    <w:rsid w:val="00B00164"/>
    <w:rsid w:val="00B34934"/>
    <w:rsid w:val="00B640A2"/>
    <w:rsid w:val="00B65461"/>
    <w:rsid w:val="00B77759"/>
    <w:rsid w:val="00B830C6"/>
    <w:rsid w:val="00B83226"/>
    <w:rsid w:val="00BA5F52"/>
    <w:rsid w:val="00BB122F"/>
    <w:rsid w:val="00BC5096"/>
    <w:rsid w:val="00BE106A"/>
    <w:rsid w:val="00C06E7E"/>
    <w:rsid w:val="00C4262A"/>
    <w:rsid w:val="00C47BE4"/>
    <w:rsid w:val="00C57B13"/>
    <w:rsid w:val="00C946CC"/>
    <w:rsid w:val="00CA3555"/>
    <w:rsid w:val="00CA58FD"/>
    <w:rsid w:val="00CB256E"/>
    <w:rsid w:val="00CB2C3F"/>
    <w:rsid w:val="00CE7597"/>
    <w:rsid w:val="00CF5989"/>
    <w:rsid w:val="00D014C4"/>
    <w:rsid w:val="00D035C2"/>
    <w:rsid w:val="00D37AE2"/>
    <w:rsid w:val="00D5581B"/>
    <w:rsid w:val="00D86032"/>
    <w:rsid w:val="00DA5DD9"/>
    <w:rsid w:val="00DB6013"/>
    <w:rsid w:val="00DB7CBC"/>
    <w:rsid w:val="00DC5511"/>
    <w:rsid w:val="00E1044D"/>
    <w:rsid w:val="00E24BD1"/>
    <w:rsid w:val="00E35E9E"/>
    <w:rsid w:val="00E476A0"/>
    <w:rsid w:val="00EA194C"/>
    <w:rsid w:val="00EB3E06"/>
    <w:rsid w:val="00ED72A1"/>
    <w:rsid w:val="00F126E3"/>
    <w:rsid w:val="00F3589A"/>
    <w:rsid w:val="00F43452"/>
    <w:rsid w:val="00F44D64"/>
    <w:rsid w:val="00F665BC"/>
    <w:rsid w:val="00F841E0"/>
    <w:rsid w:val="00FA6CBB"/>
    <w:rsid w:val="00FB33AC"/>
    <w:rsid w:val="00FD4BCD"/>
    <w:rsid w:val="00FD6F5F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CC62-8428-45D4-918C-203845F2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RNA Spółka z ograniczoną odpowiedzialnością                                  Sarna 3; 14-330 Małdyty                      NIP 7412126903     REGON 281561427Spółka zarejestrowana w Sądzie Rejonowym w Olsztynie VIII wydział KRS pod numerem 0000493472</vt:lpstr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NA Spółka z ograniczoną odpowiedzialnością                                  Sarna 3; 14-330 Małdyty                      NIP 7412126903     REGON 281561427Spółka zarejestrowana w Sądzie Rejonowym w Olsztynie VIII wydział KRS pod numerem 0000493472</dc:title>
  <dc:creator>hp</dc:creator>
  <cp:lastModifiedBy>hp</cp:lastModifiedBy>
  <cp:revision>3</cp:revision>
  <cp:lastPrinted>2019-02-25T23:23:00Z</cp:lastPrinted>
  <dcterms:created xsi:type="dcterms:W3CDTF">2019-02-25T23:41:00Z</dcterms:created>
  <dcterms:modified xsi:type="dcterms:W3CDTF">2019-02-25T23:42:00Z</dcterms:modified>
</cp:coreProperties>
</file>